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B755F3">
          <w:pPr>
            <w:pStyle w:val="Untertitel"/>
          </w:pPr>
          <w:r w:rsidRPr="00B755F3">
            <w:t xml:space="preserve">Ausgabe </w:t>
          </w:r>
          <w:r w:rsidR="005355A2" w:rsidRPr="00B755F3">
            <w:t xml:space="preserve">Januar </w:t>
          </w:r>
          <w:r w:rsidRPr="00B755F3"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</w:t>
      </w:r>
      <w:proofErr w:type="spellStart"/>
      <w:r w:rsidRPr="0004743B">
        <w:t>by</w:t>
      </w:r>
      <w:proofErr w:type="spellEnd"/>
      <w:r w:rsidRPr="0004743B">
        <w:t xml:space="preserve">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CD42CC" w:rsidRDefault="00D63E2B" w:rsidP="00666C32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E46785" w:rsidRDefault="00E46785" w:rsidP="00146A9D">
      <w:pPr>
        <w:sectPr w:rsidR="00E46785" w:rsidSect="00D579E5">
          <w:footerReference w:type="even" r:id="rId11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CD42CC" w:rsidRDefault="00B35CA9" w:rsidP="00E50BA9">
      <w:pPr>
        <w:pStyle w:val="Informationen1"/>
      </w:pPr>
      <w:r>
        <w:lastRenderedPageBreak/>
        <w:t>G</w:t>
      </w:r>
      <w:bookmarkStart w:id="0" w:name="_GoBack"/>
      <w:bookmarkEnd w:id="0"/>
      <w:r w:rsidR="00CD42CC">
        <w:t>-04 Standortmarketing, Öffentlichkeitsarbeit</w:t>
      </w:r>
    </w:p>
    <w:p w:rsidR="00CD42CC" w:rsidRPr="00276E6B" w:rsidRDefault="00CD42CC" w:rsidP="00E50BA9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E50BA9">
        <w:t>Leistungsziele</w:t>
      </w:r>
    </w:p>
    <w:p w:rsidR="00CD42CC" w:rsidRDefault="00CD42CC" w:rsidP="00E46785">
      <w:pPr>
        <w:pStyle w:val="Text"/>
        <w:tabs>
          <w:tab w:val="left" w:pos="2268"/>
        </w:tabs>
      </w:pPr>
      <w:r>
        <w:t>1.1.3.7.1</w:t>
      </w:r>
      <w:r>
        <w:tab/>
        <w:t>Publikationsorgane</w:t>
      </w:r>
    </w:p>
    <w:p w:rsidR="00CD42CC" w:rsidRDefault="00CD42CC" w:rsidP="00E46785">
      <w:pPr>
        <w:pStyle w:val="Text"/>
        <w:tabs>
          <w:tab w:val="left" w:pos="2268"/>
        </w:tabs>
      </w:pPr>
      <w:r>
        <w:t>1.1.4.1.1</w:t>
      </w:r>
      <w:r>
        <w:tab/>
        <w:t>Bedeutung der Öffentlichkeitsarbeit für die Öffentliche Verwaltung</w:t>
      </w:r>
    </w:p>
    <w:p w:rsidR="00CD42CC" w:rsidRDefault="00CD42CC" w:rsidP="00E46785">
      <w:pPr>
        <w:pStyle w:val="Text"/>
        <w:tabs>
          <w:tab w:val="left" w:pos="2268"/>
        </w:tabs>
      </w:pPr>
      <w:r>
        <w:t>1.1.4.1.3</w:t>
      </w:r>
      <w:r>
        <w:tab/>
        <w:t>Massnahmen des Standortmarketings</w:t>
      </w:r>
    </w:p>
    <w:p w:rsidR="00CD42CC" w:rsidRPr="00276E6B" w:rsidRDefault="00CD42CC" w:rsidP="00E46785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1-02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2-01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3-02</w:t>
      </w:r>
    </w:p>
    <w:p w:rsidR="00CD42CC" w:rsidRPr="00276E6B" w:rsidRDefault="00CD42CC" w:rsidP="00E46785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1-01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3-01</w:t>
      </w:r>
    </w:p>
    <w:p w:rsidR="00CD42CC" w:rsidRDefault="00CD42CC" w:rsidP="00E50BA9">
      <w:pPr>
        <w:pStyle w:val="Text"/>
        <w:rPr>
          <w:lang w:val="de-DE" w:eastAsia="en-US"/>
        </w:rPr>
      </w:pPr>
    </w:p>
    <w:p w:rsidR="00E46785" w:rsidRDefault="00E46785" w:rsidP="00E50BA9">
      <w:pPr>
        <w:pStyle w:val="Text"/>
        <w:rPr>
          <w:lang w:val="de-DE" w:eastAsia="en-US"/>
        </w:rPr>
      </w:pPr>
    </w:p>
    <w:p w:rsidR="00CD42CC" w:rsidRPr="00DE6063" w:rsidRDefault="00CD42CC" w:rsidP="00E50BA9">
      <w:pPr>
        <w:pStyle w:val="Text"/>
        <w:sectPr w:rsidR="00CD42CC" w:rsidRPr="00DE6063" w:rsidSect="00E46785">
          <w:headerReference w:type="first" r:id="rId12"/>
          <w:footerReference w:type="first" r:id="rId13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sz w:val="20"/>
          <w:szCs w:val="24"/>
          <w:lang w:eastAsia="de-DE"/>
        </w:rPr>
        <w:id w:val="-148399537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:rsidR="00C80B49" w:rsidRDefault="00C80B49" w:rsidP="00C80B4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56105" w:rsidRDefault="00C80B4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56608" w:history="1">
            <w:r w:rsidR="00156105" w:rsidRPr="00D23E32">
              <w:rPr>
                <w:rStyle w:val="Hyperlink"/>
              </w:rPr>
              <w:t>1</w:t>
            </w:r>
            <w:r w:rsidR="001561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156105" w:rsidRPr="00D23E32">
              <w:rPr>
                <w:rStyle w:val="Hyperlink"/>
              </w:rPr>
              <w:t>Massnahmen des Standortmarketings</w:t>
            </w:r>
            <w:r w:rsidR="00156105">
              <w:rPr>
                <w:webHidden/>
              </w:rPr>
              <w:tab/>
            </w:r>
            <w:r w:rsidR="00156105">
              <w:rPr>
                <w:webHidden/>
              </w:rPr>
              <w:fldChar w:fldCharType="begin"/>
            </w:r>
            <w:r w:rsidR="00156105">
              <w:rPr>
                <w:webHidden/>
              </w:rPr>
              <w:instrText xml:space="preserve"> PAGEREF _Toc404756608 \h </w:instrText>
            </w:r>
            <w:r w:rsidR="00156105">
              <w:rPr>
                <w:webHidden/>
              </w:rPr>
            </w:r>
            <w:r w:rsidR="00156105">
              <w:rPr>
                <w:webHidden/>
              </w:rPr>
              <w:fldChar w:fldCharType="separate"/>
            </w:r>
            <w:r w:rsidR="00156105">
              <w:rPr>
                <w:webHidden/>
              </w:rPr>
              <w:t>1</w:t>
            </w:r>
            <w:r w:rsidR="00156105">
              <w:rPr>
                <w:webHidden/>
              </w:rPr>
              <w:fldChar w:fldCharType="end"/>
            </w:r>
          </w:hyperlink>
        </w:p>
        <w:p w:rsidR="00C80B49" w:rsidRPr="002C5B5F" w:rsidRDefault="00C80B49" w:rsidP="00C80B49">
          <w:pPr>
            <w:rPr>
              <w:rStyle w:val="TextZchn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C2F66" w:rsidRDefault="001C2F66" w:rsidP="001F1126">
      <w:pPr>
        <w:pStyle w:val="Text"/>
      </w:pPr>
    </w:p>
    <w:p w:rsidR="005F6551" w:rsidRDefault="005F6551" w:rsidP="001F1126">
      <w:pPr>
        <w:pStyle w:val="Text"/>
      </w:pPr>
    </w:p>
    <w:p w:rsidR="005F6551" w:rsidRDefault="005F6551" w:rsidP="001F1126">
      <w:pPr>
        <w:pStyle w:val="Text"/>
      </w:pPr>
    </w:p>
    <w:p w:rsidR="004733FE" w:rsidRPr="00DE6063" w:rsidRDefault="004733FE" w:rsidP="001F1126">
      <w:pPr>
        <w:pStyle w:val="Text"/>
        <w:sectPr w:rsidR="004733FE" w:rsidRPr="00DE6063" w:rsidSect="00967C0C">
          <w:headerReference w:type="default" r:id="rId14"/>
          <w:footerReference w:type="default" r:id="rId15"/>
          <w:pgSz w:w="11906" w:h="16838" w:code="9"/>
          <w:pgMar w:top="1758" w:right="879" w:bottom="1134" w:left="1418" w:header="567" w:footer="454" w:gutter="0"/>
          <w:pgNumType w:fmt="upperLetter" w:start="1"/>
          <w:cols w:space="708"/>
          <w:docGrid w:linePitch="360"/>
        </w:sectPr>
      </w:pPr>
    </w:p>
    <w:p w:rsidR="00EE1345" w:rsidRDefault="001811F9" w:rsidP="008F03A9">
      <w:pPr>
        <w:pStyle w:val="berschrift1"/>
      </w:pPr>
      <w:bookmarkStart w:id="1" w:name="_Toc404586219"/>
      <w:bookmarkStart w:id="2" w:name="_Toc404756608"/>
      <w:bookmarkStart w:id="3" w:name="_Toc388018767"/>
      <w:bookmarkStart w:id="4" w:name="_Toc388102475"/>
      <w:r w:rsidRPr="00996C5C">
        <w:lastRenderedPageBreak/>
        <w:t>Massnahmen des Standortmarketings</w:t>
      </w:r>
      <w:bookmarkEnd w:id="1"/>
      <w:bookmarkEnd w:id="2"/>
      <w:r>
        <w:t xml:space="preserve"> </w:t>
      </w:r>
      <w:bookmarkEnd w:id="3"/>
      <w:bookmarkEnd w:id="4"/>
    </w:p>
    <w:p w:rsidR="001811F9" w:rsidRPr="002456B4" w:rsidRDefault="001811F9" w:rsidP="002456B4">
      <w:pPr>
        <w:pStyle w:val="Text"/>
      </w:pPr>
      <w:r w:rsidRPr="002456B4">
        <w:t>Die öffentliche Verwaltung eines Landes, Kantons oder einer Gemeinde/Stadt hat viele Aufg</w:t>
      </w:r>
      <w:r w:rsidRPr="002456B4">
        <w:t>a</w:t>
      </w:r>
      <w:r w:rsidRPr="002456B4">
        <w:t>ben. Damit sie diese erfüllen kann, muss sie die Kosten für ihren Aufwand decken. Dies g</w:t>
      </w:r>
      <w:r w:rsidRPr="002456B4">
        <w:t>e</w:t>
      </w:r>
      <w:r w:rsidRPr="002456B4">
        <w:t>schieht unter anderem durch Steuereinnahmen. Deshalb möchte jedes Land, jeder Kanton oder jede Gemeinde/Stadt möglichst attraktiv für seine Zielgruppen – Unternehmen, Einwohner oder Touristen – sein. Denn diese bringen Steuereinnahmen und Arbeitsplätze in die Region.</w:t>
      </w:r>
    </w:p>
    <w:p w:rsidR="001811F9" w:rsidRPr="002456B4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Was ist Standortmarketing</w:t>
      </w:r>
    </w:p>
    <w:p w:rsidR="001811F9" w:rsidRDefault="001811F9" w:rsidP="002456B4">
      <w:pPr>
        <w:pStyle w:val="Text"/>
      </w:pPr>
      <w:r>
        <w:t xml:space="preserve">Das Standortmarketing macht Werbung für einen Standort – sogenannte </w:t>
      </w:r>
      <w:r w:rsidRPr="0047698A">
        <w:rPr>
          <w:b/>
        </w:rPr>
        <w:t>Standortpromotion</w:t>
      </w:r>
      <w:r>
        <w:t>. Es macht den Standort bei den oben erwähnten Zielgruppen bekannt und zeigt ihnen die Vo</w:t>
      </w:r>
      <w:r>
        <w:t>r</w:t>
      </w:r>
      <w:r>
        <w:t>teile des Standortes auf.</w:t>
      </w:r>
    </w:p>
    <w:p w:rsidR="001811F9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Standortvorteile:</w:t>
      </w:r>
    </w:p>
    <w:p w:rsidR="00B161E6" w:rsidRDefault="001811F9" w:rsidP="002456B4">
      <w:pPr>
        <w:pStyle w:val="Aufzhlungszeichen3"/>
      </w:pPr>
      <w:r>
        <w:t xml:space="preserve">Für </w:t>
      </w:r>
      <w:r w:rsidRPr="002456B4">
        <w:t>Unternehmen</w:t>
      </w:r>
      <w:r>
        <w:t xml:space="preserve"> sind folgende Standortvorteile – man nennt </w:t>
      </w:r>
      <w:r w:rsidR="00D924B7">
        <w:t>diese</w:t>
      </w:r>
      <w:r>
        <w:t xml:space="preserve"> </w:t>
      </w:r>
      <w:r w:rsidRPr="002456B4">
        <w:rPr>
          <w:b/>
        </w:rPr>
        <w:t>Standortfaktoren</w:t>
      </w:r>
      <w:r>
        <w:t xml:space="preserve"> – wichtig:</w:t>
      </w:r>
    </w:p>
    <w:p w:rsidR="001811F9" w:rsidRPr="002456B4" w:rsidRDefault="001811F9" w:rsidP="00B161E6">
      <w:pPr>
        <w:pStyle w:val="AufzhlungszeichenText"/>
        <w:ind w:left="1702"/>
      </w:pPr>
      <w:r>
        <w:t>Nähe zu den Kunden, Vorhandensein von qualifizierten Arbeitskräften, niedrige Produkt</w:t>
      </w:r>
      <w:r>
        <w:t>i</w:t>
      </w:r>
      <w:r>
        <w:t>onskosten (Steuern, Lohnkosten, Immobilienpreise), ein wenig reglementierter Arbeit</w:t>
      </w:r>
      <w:r>
        <w:t>s</w:t>
      </w:r>
      <w:r>
        <w:t>markt, eine gute Infrastruktur (gute Verkehrswege, Nähe zum Flughafen, stabile Stro</w:t>
      </w:r>
      <w:r>
        <w:t>m</w:t>
      </w:r>
      <w:r>
        <w:t>versorgung, Glasfaseranschlüsse), Rechtssicherheit, politische und wirtschaftliche Stab</w:t>
      </w:r>
      <w:r>
        <w:t>i</w:t>
      </w:r>
      <w:r>
        <w:t>lität, hohe Lebensqualität.</w:t>
      </w:r>
    </w:p>
    <w:p w:rsidR="001811F9" w:rsidRPr="00973777" w:rsidRDefault="001811F9" w:rsidP="00973777">
      <w:pPr>
        <w:pStyle w:val="Text"/>
      </w:pPr>
    </w:p>
    <w:p w:rsidR="001811F9" w:rsidRDefault="001811F9" w:rsidP="002456B4">
      <w:pPr>
        <w:pStyle w:val="TextDoppelpunkt"/>
      </w:pPr>
      <w:r>
        <w:t>Bei den Unternehmen unterscheidet man im Standortmarketing drei Zielgruppen, die man mit unterschiedlichen Massnahmen bearbeitet:</w:t>
      </w:r>
    </w:p>
    <w:p w:rsidR="001811F9" w:rsidRPr="002456B4" w:rsidRDefault="001811F9" w:rsidP="002456B4">
      <w:pPr>
        <w:pStyle w:val="Listennummer2"/>
      </w:pPr>
      <w:r>
        <w:t xml:space="preserve">bestehende Unternehmen im Kanton (d.h. man macht sogenannte </w:t>
      </w:r>
      <w:proofErr w:type="spellStart"/>
      <w:r w:rsidRPr="002456B4">
        <w:rPr>
          <w:b/>
        </w:rPr>
        <w:t>Bestandespflege</w:t>
      </w:r>
      <w:proofErr w:type="spellEnd"/>
      <w:r>
        <w:t>)</w:t>
      </w:r>
    </w:p>
    <w:p w:rsidR="001811F9" w:rsidRDefault="001811F9" w:rsidP="002456B4">
      <w:pPr>
        <w:pStyle w:val="Listennummer2"/>
      </w:pPr>
      <w:r>
        <w:t>Unternehmen aus dem Ausland (</w:t>
      </w:r>
      <w:r w:rsidRPr="00996C5C">
        <w:rPr>
          <w:b/>
        </w:rPr>
        <w:t>Akquise und Ansiedlung</w:t>
      </w:r>
      <w:r>
        <w:t>)</w:t>
      </w:r>
    </w:p>
    <w:p w:rsidR="001811F9" w:rsidRDefault="001811F9" w:rsidP="002456B4">
      <w:pPr>
        <w:pStyle w:val="Listennummer2"/>
      </w:pPr>
      <w:r>
        <w:t>Neuunternehmer, die sich selbstständig machen (</w:t>
      </w:r>
      <w:r w:rsidRPr="00996C5C">
        <w:rPr>
          <w:b/>
        </w:rPr>
        <w:t>Start-up-Beratung</w:t>
      </w:r>
      <w:r>
        <w:t>).</w:t>
      </w:r>
    </w:p>
    <w:p w:rsidR="001811F9" w:rsidRDefault="001811F9" w:rsidP="002456B4">
      <w:pPr>
        <w:pStyle w:val="Text"/>
      </w:pPr>
    </w:p>
    <w:p w:rsidR="00B161E6" w:rsidRDefault="001811F9" w:rsidP="002456B4">
      <w:pPr>
        <w:pStyle w:val="Aufzhlungszeichen3"/>
      </w:pPr>
      <w:r>
        <w:t>Privatpersonen, die in der Region wohnen oder zuziehen, suchen vor allem folgende Stan</w:t>
      </w:r>
      <w:r>
        <w:t>d</w:t>
      </w:r>
      <w:r>
        <w:t>ortvorteile:</w:t>
      </w:r>
    </w:p>
    <w:p w:rsidR="001811F9" w:rsidRDefault="001811F9" w:rsidP="00B161E6">
      <w:pPr>
        <w:pStyle w:val="AufzhlungszeichenText"/>
        <w:ind w:left="1702"/>
      </w:pPr>
      <w:r>
        <w:t>Günstige Immobilien, ein breites Kultur- und Freizeitangebot, gute Verkehrsanbindung an die Zentren (ÖV und Autobahn), intakte Umwelt und Natur, gute Bildungsmöglichkeiten, Nähe zum Arbeitsplatz, schöne Wohngebiete, sichere Umgebung.</w:t>
      </w:r>
    </w:p>
    <w:p w:rsidR="001811F9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Massnahmen und Mittel der Standortpromotion:</w:t>
      </w:r>
    </w:p>
    <w:p w:rsidR="001811F9" w:rsidRPr="00973777" w:rsidRDefault="001811F9" w:rsidP="003E7003">
      <w:pPr>
        <w:pStyle w:val="TextDoppelpunkt"/>
      </w:pPr>
      <w:r>
        <w:t>Es gibt vielerlei unterschiedliche Möglichkeiten, wie man den Standort bewerben kann:</w:t>
      </w:r>
      <w:r w:rsidR="003E7003">
        <w:t xml:space="preserve"> </w:t>
      </w:r>
      <w:r w:rsidR="003E7003">
        <w:br/>
      </w:r>
      <w:r w:rsidRPr="00973777">
        <w:t xml:space="preserve">Messeauftritte, Inserate, Presseartikel, </w:t>
      </w:r>
      <w:proofErr w:type="spellStart"/>
      <w:r w:rsidRPr="00973777">
        <w:t>Publireportagen</w:t>
      </w:r>
      <w:proofErr w:type="spellEnd"/>
      <w:r w:rsidRPr="00973777">
        <w:t xml:space="preserve">, Referate, Seminare und Konferenzen, Workshops, Fachveranstaltungen, Präsentationen, Roadshows, Video, Homepage, </w:t>
      </w:r>
      <w:proofErr w:type="spellStart"/>
      <w:r w:rsidRPr="00973777">
        <w:t>Social</w:t>
      </w:r>
      <w:proofErr w:type="spellEnd"/>
      <w:r w:rsidRPr="00973777">
        <w:t xml:space="preserve"> M</w:t>
      </w:r>
      <w:r w:rsidRPr="00973777">
        <w:t>e</w:t>
      </w:r>
      <w:r w:rsidRPr="00973777">
        <w:t>dia, Broschüren, Merkblätter, Flyer, Handbücher, Einzelgespräche und vieles mehr.</w:t>
      </w:r>
    </w:p>
    <w:p w:rsidR="001811F9" w:rsidRDefault="001811F9" w:rsidP="002456B4">
      <w:pPr>
        <w:pStyle w:val="Text"/>
      </w:pPr>
    </w:p>
    <w:p w:rsidR="002456B4" w:rsidRPr="002456B4" w:rsidRDefault="002456B4" w:rsidP="002456B4">
      <w:pPr>
        <w:pStyle w:val="Text"/>
      </w:pPr>
    </w:p>
    <w:sectPr w:rsidR="002456B4" w:rsidRPr="002456B4" w:rsidSect="000C0AE7">
      <w:headerReference w:type="default" r:id="rId16"/>
      <w:footerReference w:type="default" r:id="rId17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196"/>
      <w:gridCol w:w="3209"/>
    </w:tblGrid>
    <w:tr w:rsidR="00C52661" w:rsidRPr="002C5B27" w:rsidTr="0034027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49" w:type="dxa"/>
        </w:tcPr>
        <w:p w:rsidR="00C52661" w:rsidRPr="002C5B27" w:rsidRDefault="00C52661" w:rsidP="00C52661">
          <w:pPr>
            <w:pStyle w:val="Fuzeile"/>
            <w:rPr>
              <w:b w:val="0"/>
            </w:rPr>
          </w:pPr>
          <w:r w:rsidRPr="002C5B27">
            <w:rPr>
              <w:b w:val="0"/>
            </w:rPr>
            <w:t xml:space="preserve">Modul </w:t>
          </w:r>
          <w:r>
            <w:rPr>
              <w:b w:val="0"/>
            </w:rPr>
            <w:t>4</w:t>
          </w:r>
        </w:p>
      </w:tc>
      <w:tc>
        <w:tcPr>
          <w:tcW w:w="3250" w:type="dxa"/>
        </w:tcPr>
        <w:p w:rsidR="00C52661" w:rsidRPr="002C5B27" w:rsidRDefault="00C52661" w:rsidP="00C52661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50" w:type="dxa"/>
        </w:tcPr>
        <w:p w:rsidR="00C52661" w:rsidRPr="002C5B27" w:rsidRDefault="00C52661" w:rsidP="00C52661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C5B27">
            <w:rPr>
              <w:b w:val="0"/>
            </w:rPr>
            <w:t>Ausgabe Januar 2015</w:t>
          </w:r>
        </w:p>
      </w:tc>
    </w:tr>
  </w:tbl>
  <w:p w:rsidR="00C52661" w:rsidRPr="002D363A" w:rsidRDefault="00C52661" w:rsidP="00C52661">
    <w:pPr>
      <w:pStyle w:val="Fuzeile"/>
      <w:rPr>
        <w:sz w:val="2"/>
        <w:szCs w:val="2"/>
      </w:rPr>
    </w:pPr>
  </w:p>
  <w:p w:rsidR="00C52661" w:rsidRPr="00C52661" w:rsidRDefault="00C52661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196"/>
      <w:gridCol w:w="3209"/>
    </w:tblGrid>
    <w:tr w:rsidR="00967C0C" w:rsidRPr="002C5B27" w:rsidTr="00ED74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49" w:type="dxa"/>
        </w:tcPr>
        <w:p w:rsidR="00967C0C" w:rsidRPr="002C5B27" w:rsidRDefault="00967C0C" w:rsidP="007B6CF3">
          <w:pPr>
            <w:pStyle w:val="Fuzeile"/>
            <w:rPr>
              <w:b w:val="0"/>
            </w:rPr>
          </w:pPr>
          <w:r w:rsidRPr="002C5B27">
            <w:rPr>
              <w:b w:val="0"/>
            </w:rPr>
            <w:t xml:space="preserve">Modul </w:t>
          </w:r>
          <w:r w:rsidR="007B6CF3">
            <w:rPr>
              <w:b w:val="0"/>
            </w:rPr>
            <w:t>4</w:t>
          </w:r>
        </w:p>
      </w:tc>
      <w:tc>
        <w:tcPr>
          <w:tcW w:w="3250" w:type="dxa"/>
        </w:tcPr>
        <w:p w:rsidR="00967C0C" w:rsidRPr="002C5B27" w:rsidRDefault="00967C0C" w:rsidP="00933576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50" w:type="dxa"/>
        </w:tcPr>
        <w:p w:rsidR="00967C0C" w:rsidRPr="002C5B27" w:rsidRDefault="005355A2" w:rsidP="00ED7414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C5B27">
            <w:rPr>
              <w:b w:val="0"/>
            </w:rPr>
            <w:t>Ausgabe Januar 2015</w:t>
          </w:r>
        </w:p>
      </w:tc>
    </w:tr>
  </w:tbl>
  <w:p w:rsidR="00967C0C" w:rsidRPr="002D363A" w:rsidRDefault="00967C0C" w:rsidP="00EE7B72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8F03A9" w:rsidP="00300275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5" w:name="Modul4"/>
          <w:r w:rsidR="00300275">
            <w:rPr>
              <w:b w:val="0"/>
            </w:rPr>
            <w:t>4</w:t>
          </w:r>
          <w:bookmarkEnd w:id="5"/>
        </w:p>
      </w:tc>
      <w:tc>
        <w:tcPr>
          <w:tcW w:w="3213" w:type="dxa"/>
        </w:tcPr>
        <w:p w:rsidR="008F03A9" w:rsidRPr="005A6849" w:rsidRDefault="008F03A9" w:rsidP="00B755F3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 w:rsidR="00B755F3">
            <w:rPr>
              <w:b w:val="0"/>
            </w:rPr>
            <w:instrText>4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 w:rsidR="00B755F3">
            <w:rPr>
              <w:b w:val="0"/>
            </w:rPr>
            <w:t>4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B35CA9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C52661" w:rsidRPr="00D2491B" w:rsidTr="00340270">
      <w:tc>
        <w:tcPr>
          <w:tcW w:w="586" w:type="pct"/>
          <w:shd w:val="clear" w:color="auto" w:fill="auto"/>
          <w:vAlign w:val="bottom"/>
        </w:tcPr>
        <w:p w:rsidR="00C52661" w:rsidRDefault="00C52661" w:rsidP="00C52661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21D5C9B0" wp14:editId="21A735A3">
                <wp:extent cx="720000" cy="32528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C52661" w:rsidRDefault="00C52661" w:rsidP="00C52661">
          <w:pPr>
            <w:pStyle w:val="Kopfzeile"/>
            <w:spacing w:after="60"/>
            <w:ind w:left="61"/>
            <w:jc w:val="left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C52661" w:rsidRDefault="00C52661" w:rsidP="00C52661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C52661" w:rsidRPr="003465F0" w:rsidRDefault="00C52661" w:rsidP="00C5266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D2491B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C52661" w:rsidRPr="00305D18" w:rsidRDefault="00C5266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D2491B" w:rsidTr="004772D0">
      <w:tc>
        <w:tcPr>
          <w:tcW w:w="586" w:type="pct"/>
          <w:shd w:val="clear" w:color="auto" w:fill="auto"/>
          <w:vAlign w:val="bottom"/>
        </w:tcPr>
        <w:p w:rsidR="00967C0C" w:rsidRDefault="00967C0C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08F4718D" wp14:editId="24B4F110">
                <wp:extent cx="720000" cy="325280"/>
                <wp:effectExtent l="0" t="0" r="4445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5B1965">
          <w:pPr>
            <w:pStyle w:val="Kopfzeile"/>
            <w:spacing w:after="60"/>
            <w:ind w:left="61"/>
            <w:jc w:val="left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D2491B" w:rsidP="009F3EF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D2491B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147255D2" wp14:editId="01531E3A">
                <wp:extent cx="720000" cy="32528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D2491B" w:rsidP="009F3EF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D2491B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8C757E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7A1E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C7D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pStyle w:val="Inhaltsverzeichnisberschrift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0C50FE"/>
    <w:multiLevelType w:val="hybridMultilevel"/>
    <w:tmpl w:val="D1A65A8E"/>
    <w:lvl w:ilvl="0" w:tplc="0807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1153F4"/>
    <w:multiLevelType w:val="multilevel"/>
    <w:tmpl w:val="E354A3FA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AF19C4"/>
    <w:multiLevelType w:val="hybridMultilevel"/>
    <w:tmpl w:val="CD3AA85E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D7C4697"/>
    <w:multiLevelType w:val="multilevel"/>
    <w:tmpl w:val="AB1E3B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16"/>
  </w:num>
  <w:num w:numId="25">
    <w:abstractNumId w:val="14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8"/>
  </w:num>
  <w:num w:numId="37">
    <w:abstractNumId w:val="15"/>
  </w:num>
  <w:num w:numId="38">
    <w:abstractNumId w:val="17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8"/>
  </w:num>
  <w:num w:numId="42">
    <w:abstractNumId w:val="13"/>
  </w:num>
  <w:num w:numId="43">
    <w:abstractNumId w:val="3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331C3"/>
    <w:rsid w:val="00035DFD"/>
    <w:rsid w:val="0004743B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D70A0"/>
    <w:rsid w:val="001050DD"/>
    <w:rsid w:val="00112260"/>
    <w:rsid w:val="00112F11"/>
    <w:rsid w:val="001300E8"/>
    <w:rsid w:val="001315C9"/>
    <w:rsid w:val="00137CFB"/>
    <w:rsid w:val="00141C19"/>
    <w:rsid w:val="00146A9D"/>
    <w:rsid w:val="00150577"/>
    <w:rsid w:val="001523C8"/>
    <w:rsid w:val="00156105"/>
    <w:rsid w:val="00156706"/>
    <w:rsid w:val="00156A08"/>
    <w:rsid w:val="001578B7"/>
    <w:rsid w:val="001700C1"/>
    <w:rsid w:val="00180AA5"/>
    <w:rsid w:val="001811F9"/>
    <w:rsid w:val="00181DA4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45264"/>
    <w:rsid w:val="002456B4"/>
    <w:rsid w:val="00253C33"/>
    <w:rsid w:val="00255BB8"/>
    <w:rsid w:val="00255D71"/>
    <w:rsid w:val="00262B5E"/>
    <w:rsid w:val="0026568D"/>
    <w:rsid w:val="002712D3"/>
    <w:rsid w:val="0027730F"/>
    <w:rsid w:val="002828C3"/>
    <w:rsid w:val="0028336F"/>
    <w:rsid w:val="0029117E"/>
    <w:rsid w:val="00291E91"/>
    <w:rsid w:val="002921AD"/>
    <w:rsid w:val="0029498C"/>
    <w:rsid w:val="002A2CE9"/>
    <w:rsid w:val="002C48DB"/>
    <w:rsid w:val="002C4D5E"/>
    <w:rsid w:val="002C5B27"/>
    <w:rsid w:val="002C5B5F"/>
    <w:rsid w:val="002D363A"/>
    <w:rsid w:val="002D456E"/>
    <w:rsid w:val="002D5BE6"/>
    <w:rsid w:val="002D64E6"/>
    <w:rsid w:val="002E423F"/>
    <w:rsid w:val="002F2112"/>
    <w:rsid w:val="00300275"/>
    <w:rsid w:val="00303CD3"/>
    <w:rsid w:val="00304CBF"/>
    <w:rsid w:val="00305D18"/>
    <w:rsid w:val="00323644"/>
    <w:rsid w:val="00324A39"/>
    <w:rsid w:val="00334F39"/>
    <w:rsid w:val="00341E49"/>
    <w:rsid w:val="003453E5"/>
    <w:rsid w:val="003465F0"/>
    <w:rsid w:val="00346923"/>
    <w:rsid w:val="00360D38"/>
    <w:rsid w:val="003854B8"/>
    <w:rsid w:val="003A2E68"/>
    <w:rsid w:val="003B7742"/>
    <w:rsid w:val="003C0264"/>
    <w:rsid w:val="003C1893"/>
    <w:rsid w:val="003C298A"/>
    <w:rsid w:val="003C4902"/>
    <w:rsid w:val="003E353D"/>
    <w:rsid w:val="003E42B3"/>
    <w:rsid w:val="003E7003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54D3"/>
    <w:rsid w:val="00485B47"/>
    <w:rsid w:val="0048662D"/>
    <w:rsid w:val="00493840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4F4FEF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0131"/>
    <w:rsid w:val="00552697"/>
    <w:rsid w:val="005637CF"/>
    <w:rsid w:val="0057406C"/>
    <w:rsid w:val="00574FFC"/>
    <w:rsid w:val="00581D01"/>
    <w:rsid w:val="00590C25"/>
    <w:rsid w:val="0059183C"/>
    <w:rsid w:val="00597C2B"/>
    <w:rsid w:val="005A59A0"/>
    <w:rsid w:val="005A6849"/>
    <w:rsid w:val="005B1914"/>
    <w:rsid w:val="005B1965"/>
    <w:rsid w:val="005B7B52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C32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0914"/>
    <w:rsid w:val="007B29AB"/>
    <w:rsid w:val="007B6CF3"/>
    <w:rsid w:val="007C14D6"/>
    <w:rsid w:val="007C38B3"/>
    <w:rsid w:val="007C3DC6"/>
    <w:rsid w:val="007D49B4"/>
    <w:rsid w:val="007E47E2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804F1"/>
    <w:rsid w:val="0088171B"/>
    <w:rsid w:val="00886931"/>
    <w:rsid w:val="008872E8"/>
    <w:rsid w:val="008902C9"/>
    <w:rsid w:val="008B111D"/>
    <w:rsid w:val="008B3756"/>
    <w:rsid w:val="008C07EA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515CA"/>
    <w:rsid w:val="00956501"/>
    <w:rsid w:val="00960F37"/>
    <w:rsid w:val="0096565C"/>
    <w:rsid w:val="00967560"/>
    <w:rsid w:val="00967C0C"/>
    <w:rsid w:val="009718AF"/>
    <w:rsid w:val="00973777"/>
    <w:rsid w:val="0097484B"/>
    <w:rsid w:val="00991A98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6A7E"/>
    <w:rsid w:val="00A5295A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161E6"/>
    <w:rsid w:val="00B21B08"/>
    <w:rsid w:val="00B35CA9"/>
    <w:rsid w:val="00B53BAD"/>
    <w:rsid w:val="00B54061"/>
    <w:rsid w:val="00B57A42"/>
    <w:rsid w:val="00B61EF5"/>
    <w:rsid w:val="00B72E54"/>
    <w:rsid w:val="00B7324F"/>
    <w:rsid w:val="00B749CD"/>
    <w:rsid w:val="00B755F3"/>
    <w:rsid w:val="00B759E3"/>
    <w:rsid w:val="00B877DC"/>
    <w:rsid w:val="00BA53F4"/>
    <w:rsid w:val="00BA610B"/>
    <w:rsid w:val="00BB03FC"/>
    <w:rsid w:val="00BC39E7"/>
    <w:rsid w:val="00BC6E21"/>
    <w:rsid w:val="00BD4955"/>
    <w:rsid w:val="00BE5B7D"/>
    <w:rsid w:val="00BF224E"/>
    <w:rsid w:val="00BF31F6"/>
    <w:rsid w:val="00C03EC6"/>
    <w:rsid w:val="00C064B7"/>
    <w:rsid w:val="00C2270D"/>
    <w:rsid w:val="00C26AC7"/>
    <w:rsid w:val="00C35473"/>
    <w:rsid w:val="00C4277A"/>
    <w:rsid w:val="00C432E1"/>
    <w:rsid w:val="00C4362C"/>
    <w:rsid w:val="00C47419"/>
    <w:rsid w:val="00C50501"/>
    <w:rsid w:val="00C518B6"/>
    <w:rsid w:val="00C52661"/>
    <w:rsid w:val="00C56F80"/>
    <w:rsid w:val="00C6787F"/>
    <w:rsid w:val="00C80B49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CF12E2"/>
    <w:rsid w:val="00D026E4"/>
    <w:rsid w:val="00D0372D"/>
    <w:rsid w:val="00D1178D"/>
    <w:rsid w:val="00D118CC"/>
    <w:rsid w:val="00D129E6"/>
    <w:rsid w:val="00D2242A"/>
    <w:rsid w:val="00D2491B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24B7"/>
    <w:rsid w:val="00D95CA8"/>
    <w:rsid w:val="00D96812"/>
    <w:rsid w:val="00D97B8D"/>
    <w:rsid w:val="00DA0ED8"/>
    <w:rsid w:val="00DA680F"/>
    <w:rsid w:val="00DB6E36"/>
    <w:rsid w:val="00DC4CC3"/>
    <w:rsid w:val="00DC716C"/>
    <w:rsid w:val="00DE446A"/>
    <w:rsid w:val="00DE6063"/>
    <w:rsid w:val="00DF7210"/>
    <w:rsid w:val="00E2055A"/>
    <w:rsid w:val="00E46785"/>
    <w:rsid w:val="00E50BA9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D2A2A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4F4FE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C80B49"/>
    <w:pPr>
      <w:keepNext/>
      <w:pageBreakBefore/>
      <w:numPr>
        <w:numId w:val="47"/>
      </w:numPr>
      <w:tabs>
        <w:tab w:val="left" w:pos="1134"/>
      </w:tabs>
      <w:spacing w:after="200"/>
      <w:ind w:left="1134" w:hanging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C80B49"/>
    <w:pPr>
      <w:keepNext/>
      <w:numPr>
        <w:ilvl w:val="1"/>
        <w:numId w:val="47"/>
      </w:numPr>
      <w:tabs>
        <w:tab w:val="left" w:pos="1134"/>
      </w:tabs>
      <w:spacing w:after="160"/>
      <w:ind w:left="1134" w:hanging="1134"/>
      <w:jc w:val="both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C80B49"/>
    <w:pPr>
      <w:keepNext/>
      <w:numPr>
        <w:ilvl w:val="2"/>
        <w:numId w:val="47"/>
      </w:numPr>
      <w:tabs>
        <w:tab w:val="left" w:pos="1134"/>
      </w:tabs>
      <w:spacing w:after="160"/>
      <w:ind w:left="1134" w:hanging="1134"/>
      <w:jc w:val="both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C80B49"/>
    <w:pPr>
      <w:keepNext/>
      <w:numPr>
        <w:ilvl w:val="3"/>
        <w:numId w:val="47"/>
      </w:numPr>
      <w:tabs>
        <w:tab w:val="left" w:pos="1134"/>
      </w:tabs>
      <w:spacing w:after="200"/>
      <w:ind w:left="1134" w:hanging="1134"/>
      <w:jc w:val="both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7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C847C3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C847C3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before="100" w:after="100"/>
      <w:ind w:left="2268" w:right="567" w:hanging="1134"/>
      <w:jc w:val="both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C80B49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C80B49"/>
    <w:pPr>
      <w:numPr>
        <w:numId w:val="43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550131"/>
    <w:pPr>
      <w:keepLines/>
      <w:numPr>
        <w:numId w:val="38"/>
      </w:numPr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C80B49"/>
    <w:pPr>
      <w:shd w:val="clear" w:color="auto" w:fill="99CCFF"/>
      <w:tabs>
        <w:tab w:val="left" w:pos="2829"/>
      </w:tabs>
      <w:ind w:left="2835" w:hanging="1701"/>
    </w:pPr>
    <w:rPr>
      <w:lang w:val="de-DE"/>
    </w:rPr>
  </w:style>
  <w:style w:type="character" w:customStyle="1" w:styleId="blauZchn">
    <w:name w:val="blau Zchn"/>
    <w:basedOn w:val="TextZchn"/>
    <w:link w:val="blau"/>
    <w:semiHidden/>
    <w:rsid w:val="002C5B5F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C80B49"/>
    <w:pPr>
      <w:numPr>
        <w:numId w:val="40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7211F8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BA610B"/>
    <w:pPr>
      <w:numPr>
        <w:numId w:val="41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C80B49"/>
    <w:pPr>
      <w:spacing w:before="120" w:after="240"/>
      <w:ind w:left="1134"/>
      <w:jc w:val="both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C80B49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C80B49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550131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4F4FEF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C80B49"/>
    <w:pPr>
      <w:keepLines/>
      <w:pageBreakBefore w:val="0"/>
      <w:numPr>
        <w:numId w:val="42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4F4FE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C80B49"/>
    <w:pPr>
      <w:keepNext/>
      <w:pageBreakBefore/>
      <w:numPr>
        <w:numId w:val="47"/>
      </w:numPr>
      <w:tabs>
        <w:tab w:val="left" w:pos="1134"/>
      </w:tabs>
      <w:spacing w:after="200"/>
      <w:ind w:left="1134" w:hanging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C80B49"/>
    <w:pPr>
      <w:keepNext/>
      <w:numPr>
        <w:ilvl w:val="1"/>
        <w:numId w:val="47"/>
      </w:numPr>
      <w:tabs>
        <w:tab w:val="left" w:pos="1134"/>
      </w:tabs>
      <w:spacing w:after="160"/>
      <w:ind w:left="1134" w:hanging="1134"/>
      <w:jc w:val="both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C80B49"/>
    <w:pPr>
      <w:keepNext/>
      <w:numPr>
        <w:ilvl w:val="2"/>
        <w:numId w:val="47"/>
      </w:numPr>
      <w:tabs>
        <w:tab w:val="left" w:pos="1134"/>
      </w:tabs>
      <w:spacing w:after="160"/>
      <w:ind w:left="1134" w:hanging="1134"/>
      <w:jc w:val="both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C80B49"/>
    <w:pPr>
      <w:keepNext/>
      <w:numPr>
        <w:ilvl w:val="3"/>
        <w:numId w:val="47"/>
      </w:numPr>
      <w:tabs>
        <w:tab w:val="left" w:pos="1134"/>
      </w:tabs>
      <w:spacing w:after="200"/>
      <w:ind w:left="1134" w:hanging="1134"/>
      <w:jc w:val="both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7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C847C3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C847C3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before="100" w:after="100"/>
      <w:ind w:left="2268" w:right="567" w:hanging="1134"/>
      <w:jc w:val="both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C80B49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C80B49"/>
    <w:pPr>
      <w:numPr>
        <w:numId w:val="43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550131"/>
    <w:pPr>
      <w:keepLines/>
      <w:numPr>
        <w:numId w:val="38"/>
      </w:numPr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C80B49"/>
    <w:pPr>
      <w:shd w:val="clear" w:color="auto" w:fill="99CCFF"/>
      <w:tabs>
        <w:tab w:val="left" w:pos="2829"/>
      </w:tabs>
      <w:ind w:left="2835" w:hanging="1701"/>
    </w:pPr>
    <w:rPr>
      <w:lang w:val="de-DE"/>
    </w:rPr>
  </w:style>
  <w:style w:type="character" w:customStyle="1" w:styleId="blauZchn">
    <w:name w:val="blau Zchn"/>
    <w:basedOn w:val="TextZchn"/>
    <w:link w:val="blau"/>
    <w:semiHidden/>
    <w:rsid w:val="002C5B5F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C80B49"/>
    <w:pPr>
      <w:numPr>
        <w:numId w:val="40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7211F8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BA610B"/>
    <w:pPr>
      <w:numPr>
        <w:numId w:val="41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C80B49"/>
    <w:pPr>
      <w:spacing w:before="120" w:after="240"/>
      <w:ind w:left="1134"/>
      <w:jc w:val="both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C80B49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C80B49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550131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4F4FEF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C80B49"/>
    <w:pPr>
      <w:keepLines/>
      <w:pageBreakBefore w:val="0"/>
      <w:numPr>
        <w:numId w:val="42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3BC3-6728-445F-9AC0-BA5ECD1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5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6T15:36:00Z</dcterms:created>
  <dcterms:modified xsi:type="dcterms:W3CDTF">2015-01-06T15:36:00Z</dcterms:modified>
</cp:coreProperties>
</file>